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EA" w:rsidRDefault="00C84D93" w:rsidP="00C84D93">
      <w:pPr>
        <w:ind w:left="-567"/>
      </w:pPr>
      <w:r>
        <w:rPr>
          <w:noProof/>
          <w:lang w:eastAsia="ru-RU"/>
        </w:rPr>
        <w:drawing>
          <wp:inline distT="0" distB="0" distL="0" distR="0">
            <wp:extent cx="6155141" cy="9287778"/>
            <wp:effectExtent l="0" t="0" r="0" b="8890"/>
            <wp:docPr id="1" name="Рисунок 1" descr="C:\Users\26_kab\Pictures\2018-11-2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6_kab\Pictures\2018-11-23\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4740" r="10375" b="7515"/>
                    <a:stretch/>
                  </pic:blipFill>
                  <pic:spPr bwMode="auto">
                    <a:xfrm>
                      <a:off x="0" y="0"/>
                      <a:ext cx="6164027" cy="93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96216" cy="8513975"/>
            <wp:effectExtent l="0" t="0" r="0" b="1905"/>
            <wp:docPr id="2" name="Рисунок 2" descr="C:\Users\26_kab\Pictures\2018-11-2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6_kab\Pictures\2018-11-23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" t="4139" b="5582"/>
                    <a:stretch/>
                  </pic:blipFill>
                  <pic:spPr bwMode="auto">
                    <a:xfrm>
                      <a:off x="0" y="0"/>
                      <a:ext cx="6502790" cy="852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1C2" w:rsidRDefault="001E11C2" w:rsidP="00C84D93">
      <w:pPr>
        <w:ind w:left="-567"/>
      </w:pPr>
    </w:p>
    <w:p w:rsidR="001E11C2" w:rsidRDefault="001E11C2" w:rsidP="00C84D93">
      <w:pPr>
        <w:ind w:left="-567"/>
      </w:pPr>
      <w:bookmarkStart w:id="0" w:name="_GoBack"/>
      <w:bookmarkEnd w:id="0"/>
    </w:p>
    <w:sectPr w:rsidR="001E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9D8"/>
    <w:multiLevelType w:val="hybridMultilevel"/>
    <w:tmpl w:val="E9C8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3612D"/>
    <w:multiLevelType w:val="hybridMultilevel"/>
    <w:tmpl w:val="E9C8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93"/>
    <w:rsid w:val="001E11C2"/>
    <w:rsid w:val="009B73EA"/>
    <w:rsid w:val="00C84D93"/>
    <w:rsid w:val="00CB732B"/>
    <w:rsid w:val="00F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D9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E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1C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D9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E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1C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2334-A134-4A6F-8615-F1DD43E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_kab</dc:creator>
  <cp:lastModifiedBy>26_kab</cp:lastModifiedBy>
  <cp:revision>4</cp:revision>
  <dcterms:created xsi:type="dcterms:W3CDTF">2018-11-23T11:09:00Z</dcterms:created>
  <dcterms:modified xsi:type="dcterms:W3CDTF">2019-03-11T13:30:00Z</dcterms:modified>
</cp:coreProperties>
</file>